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6EA9BBF9" w14:textId="77777777" w:rsidTr="00726DB2">
        <w:trPr>
          <w:trHeight w:val="557"/>
        </w:trPr>
        <w:tc>
          <w:tcPr>
            <w:tcW w:w="2824" w:type="dxa"/>
            <w:gridSpan w:val="3"/>
          </w:tcPr>
          <w:p w14:paraId="2EDBDE73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43F1A596" w14:textId="59A18024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387CF6"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286A5418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1228E614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460F3A13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5133B634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47E1D7C9" w14:textId="798E3D40" w:rsidR="000B23FD" w:rsidRDefault="00387CF6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 w:rsidR="00D90BDD">
              <w:rPr>
                <w:rFonts w:asciiTheme="minorEastAsia" w:hAnsiTheme="minorEastAsia" w:hint="eastAsia"/>
                <w:sz w:val="22"/>
                <w:szCs w:val="22"/>
              </w:rPr>
              <w:t>×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４</w:t>
            </w:r>
          </w:p>
          <w:p w14:paraId="3E200D44" w14:textId="7070E7D8" w:rsidR="00D90BDD" w:rsidRPr="00F526E5" w:rsidRDefault="00387CF6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D90BDD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〇</w:t>
            </w:r>
            <w:r w:rsidR="00D90BDD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D90BDD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〇</w:t>
            </w:r>
          </w:p>
        </w:tc>
      </w:tr>
      <w:tr w:rsidR="00C37443" w:rsidRPr="00BD53CD" w14:paraId="734C080B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009D2A3C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2869ED21" w14:textId="2458FA9C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D90BDD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 xml:space="preserve">　</w:t>
            </w:r>
            <w:r w:rsidR="00387CF6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 xml:space="preserve">　</w:t>
            </w:r>
          </w:p>
          <w:p w14:paraId="02BAE0B6" w14:textId="54538D1A" w:rsidR="00727ADE" w:rsidRPr="00D90BDD" w:rsidRDefault="00727ADE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5108" w:type="dxa"/>
            <w:gridSpan w:val="3"/>
          </w:tcPr>
          <w:p w14:paraId="564B5D4D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2447377E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5B28ADC5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429F45F8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458086C4" w14:textId="77777777" w:rsidTr="00D90BDD">
        <w:tc>
          <w:tcPr>
            <w:tcW w:w="822" w:type="dxa"/>
          </w:tcPr>
          <w:p w14:paraId="46DD7CBD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3A074A7C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44C13922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43B9AF22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69CA2ABA" w14:textId="77777777" w:rsidTr="00D90BDD">
        <w:tc>
          <w:tcPr>
            <w:tcW w:w="822" w:type="dxa"/>
          </w:tcPr>
          <w:p w14:paraId="6EBED7C1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67FD0D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63B1F6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AF2D30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659055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5EFD7F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2FCB34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934A1A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8EBAD5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A27317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2620FB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CC1F0B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CFA504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FA50E3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FDE469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308914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07A4B3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46381A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E30573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54FBF8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534837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0627C5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307679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3DEBDA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8DF99E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ADD9B3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855D74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5EF22C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7D6351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57F265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FAC99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153300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52575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EE4A2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9EFD7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6F063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4E551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23649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D7593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85D55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554B7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3CA8D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25F1B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B6902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C6366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22441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9B206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37583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407B1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C00F3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15226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D5867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951E6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BB7F8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1917E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B7681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210C6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E5A14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694D8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CF1B7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5E6B2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41310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029111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840380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874CE6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9DCFB9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36C094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86B57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ECB64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199B0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5D688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8109F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67542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13D10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45EAB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4AD9D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93884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E126E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9F1EF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741E3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B8AD3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DA643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4332C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00AB6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BB77F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F5FC6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E09B5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B41A9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6DFA3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24C92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45A76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34B46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F88E1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6E9E5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BDD8C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3254B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E7AA3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7A0EB9" w14:textId="77777777"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9383A9" w14:textId="77777777"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2EA39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45BBD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4493C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E7181C" w14:textId="77777777" w:rsidR="003F72F9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94AEB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001D7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783147" w14:textId="77777777" w:rsidR="00E838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076E1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169D5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9F665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2670D2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C3183B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85778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469B9A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CC5A0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A5CA55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4FDCEC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DB0C7F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7B37E9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1C9BF9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984705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E9610F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3D58E9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88C208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886926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36B224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5CF907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CA553D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34DAE1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BDBBCA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D9E3E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085B73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A91867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1A0826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B786C0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B951CA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836449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AB1D4F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9042E7" w14:textId="77777777"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6384A3" w14:textId="77777777" w:rsidR="00B01250" w:rsidRPr="00D63848" w:rsidRDefault="00B0125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32C8FD07" w14:textId="77777777" w:rsidR="00D90BDD" w:rsidRDefault="00D90BDD" w:rsidP="0076220E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04345C2B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5EE7BC25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0AD8F971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57521A01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2EB5EBA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AC09525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1356C839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13207B5C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7B3D1A7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096A8D0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00DE3879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0C738783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0E92696B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1802E3F9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266ABF6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609407A6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6B1A47D5" w14:textId="4C913626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</w:t>
            </w:r>
          </w:p>
          <w:p w14:paraId="79D71B08" w14:textId="4C34E9D5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4FB67D2" w14:textId="5BCABC27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BA10E58" w14:textId="3CB00835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837A29C" w14:textId="19660DD8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B2DE2C5" w14:textId="2A618E76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BA3181C" w14:textId="3AE0E2CF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069E3C2" w14:textId="59536B08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03DFEC6" w14:textId="1563EF36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5DCB911" w14:textId="6FB4A1D5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FB14E5A" w14:textId="5017DB24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E3EC513" w14:textId="091B514F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80AEA49" w14:textId="55CAE143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330B329" w14:textId="5E561458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75755C1" w14:textId="5C818229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F6B4FCF" w14:textId="02E1AE24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6E24AF6" w14:textId="52627578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6414C9E" w14:textId="322522F0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5BA2D59" w14:textId="626A9934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E8452FB" w14:textId="25704106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E7B54DA" w14:textId="3C730896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41D30B8" w14:textId="0EE2CE99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E1C8F90" w14:textId="18BC41D6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9365CE7" w14:textId="0596B934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24BA49C" w14:textId="2AF6A84D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3A34B38" w14:textId="3A898B7F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9B94D0B" w14:textId="64CD8AE4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C563C3F" w14:textId="53521A8C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FD148A6" w14:textId="6ADCCF56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40AF793" w14:textId="23C89A72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1D9CB4C" w14:textId="7B59122D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31B33F2" w14:textId="65A49E75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75FDCA5" w14:textId="33A0A698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523EA6A" w14:textId="3DE4AC24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8ACAD6F" w14:textId="63863252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E455A11" w14:textId="359D15B1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6560722" w14:textId="0D5C8968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2101D65" w14:textId="2F447187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FC4069B" w14:textId="4E3E5BD9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9567144" w14:textId="14442AF4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6307FAD" w14:textId="5D9EC9B1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FAC6DD5" w14:textId="04FE58C1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C9F8575" w14:textId="7ECFACD2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025F3E5" w14:textId="4B0A588E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6F41A8C" w14:textId="3DAB68B7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3DD17FB" w14:textId="03EE00C8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CA0B13A" w14:textId="1BBBDD3B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122EE23" w14:textId="0416760E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CBBB98C" w14:textId="78CA0E1E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A8C8237" w14:textId="7B6C78C7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B6273CA" w14:textId="5B00CBD9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89917E7" w14:textId="3436CB1E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51AFB57" w14:textId="67291058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D64F4B5" w14:textId="150C9D72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000E227" w14:textId="5CF0AD6F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83A6F2B" w14:textId="14C7710E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248F4E9" w14:textId="03E86BC9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67BA908" w14:textId="5110556C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AA9EEF1" w14:textId="6440842B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A1B3FC3" w14:textId="2269E306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3372616" w14:textId="05BCE9B8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B5EF583" w14:textId="44FD68DF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8AD1B63" w14:textId="34007FC7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232D4D4" w14:textId="431B9332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3EAB843" w14:textId="2EABA6AD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A260781" w14:textId="6FFA8C5E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9E7EE4D" w14:textId="51ADFF6D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B2CD164" w14:textId="2169A62C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D18AC57" w14:textId="669874F2" w:rsid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132F2FD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17BD396B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19CAEA75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1ABB0D0D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66FC3C9E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D292C68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6DC22D69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535D51DF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3E04A71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57C32621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6BEF15F5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9363E9F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6A247AE0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57CE100F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17F9B10" w14:textId="77777777" w:rsidR="00387CF6" w:rsidRPr="00387CF6" w:rsidRDefault="00387CF6" w:rsidP="00387CF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DE450A2" w14:textId="174AF401" w:rsidR="00387CF6" w:rsidRPr="00387CF6" w:rsidRDefault="00387CF6" w:rsidP="00387CF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AF63483" w14:textId="77777777" w:rsidR="002F10E3" w:rsidRDefault="002F10E3" w:rsidP="002F10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496160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298D45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1D7166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942E05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B6591A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84E168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C83E02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FF836F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61EF5A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2801C1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D7FA1E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A322CC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7AB40A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59CBDB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EE83DF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45F0C2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3207F0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674446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B31337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F4DA08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5D2F75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F29171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C2724C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A783B6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749623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B09F52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DCE820" w14:textId="77777777" w:rsidR="006C0ADA" w:rsidRPr="00661414" w:rsidRDefault="006C0ADA" w:rsidP="0012164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21C1FD93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A29C419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F54C8CD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2A83286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9A6EE2F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40C610E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9F44A14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BCA9BA2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6C182CC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8C3A9FF" w14:textId="77777777" w:rsidR="006C0ADA" w:rsidRPr="00661414" w:rsidRDefault="006C0ADA" w:rsidP="0086070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455D65F7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B1D95C4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9073C4C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5A0FD03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C1727EA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633550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014131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72EA37A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34285BE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A119EC5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104AFC0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BD73DD4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B6BC921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10FCC09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6132EF7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8FD8E54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249EE3A" w14:textId="77777777" w:rsidR="006C0ADA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9450C6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8F8888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19A921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1E3372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4C8836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B64E56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8C146A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9BF80E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2C105C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20726F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76EA7B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B26384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44AF41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A82AB4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1F0F6D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43982B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58C20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1188A0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574995E" w14:textId="77777777" w:rsidR="004965B7" w:rsidRPr="004965B7" w:rsidRDefault="004965B7" w:rsidP="004965B7">
            <w:pPr>
              <w:pStyle w:val="ad"/>
              <w:tabs>
                <w:tab w:val="left" w:pos="9639"/>
              </w:tabs>
              <w:rPr>
                <w:color w:val="FF0000"/>
                <w:sz w:val="16"/>
                <w:szCs w:val="16"/>
              </w:rPr>
            </w:pPr>
          </w:p>
          <w:p w14:paraId="252C8F0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977DE4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6962DD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A6A77B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7F67B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B9E4B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98729A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155ACE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ED8085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0C3EDF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78CA47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98D9E7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904975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02EBE3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444D7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35D00B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1F1219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AA308D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B969ED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C5827D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CFD7AD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35E36D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06A9A7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4B3ADB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1BA54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B9FD12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D26DE5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72D8DE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9A96A9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36C4D3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DA65B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17BC16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3B7ED5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2197A7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67C650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D3DB6A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3952C7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D6A3A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14FE9E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1CDD07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FC21A1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47020E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CAA0B8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2888E2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BC19D9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DC8AC7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68E0C1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2723ED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3E1CDB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89ED3B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02D8162" w14:textId="77777777" w:rsidR="00E00D8F" w:rsidRPr="007D7442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CC934F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E02A41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65D772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AB0A53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5BF734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CB6DA3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DDD4A6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7BA7D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BE2777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592B9CC" w14:textId="77777777" w:rsidR="00D90BDD" w:rsidRDefault="00D90BDD" w:rsidP="0025768F">
            <w:pPr>
              <w:snapToGrid w:val="0"/>
              <w:rPr>
                <w:rFonts w:asciiTheme="minorEastAsia" w:hAnsiTheme="minorEastAsia" w:hint="eastAsia"/>
                <w:color w:val="FF0000"/>
                <w:sz w:val="20"/>
                <w:szCs w:val="20"/>
              </w:rPr>
            </w:pPr>
          </w:p>
          <w:p w14:paraId="78EEAB83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736A9B6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0719A554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DE844E1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2A762E0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A88FE05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485ED11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0E48AB4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6AA9FA06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15E9A1D5" w14:textId="77777777" w:rsidR="00D90BDD" w:rsidRDefault="00D90BD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EF22033" w14:textId="77777777" w:rsidR="006C0ADA" w:rsidRPr="00402234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BD6187C" w14:textId="02B9A6D9" w:rsidR="00D40369" w:rsidRDefault="00D40369" w:rsidP="006849D6">
      <w:pPr>
        <w:widowControl/>
        <w:jc w:val="left"/>
        <w:rPr>
          <w:rFonts w:asciiTheme="minorEastAsia" w:hAnsiTheme="minorEastAsia" w:hint="eastAsia"/>
        </w:rPr>
      </w:pPr>
    </w:p>
    <w:sectPr w:rsidR="00D40369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38E9" w14:textId="77777777" w:rsidR="004F0BF3" w:rsidRDefault="004F0BF3" w:rsidP="00ED4F3E">
      <w:r>
        <w:separator/>
      </w:r>
    </w:p>
  </w:endnote>
  <w:endnote w:type="continuationSeparator" w:id="0">
    <w:p w14:paraId="24554A2F" w14:textId="77777777" w:rsidR="004F0BF3" w:rsidRDefault="004F0BF3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19455768" w14:textId="77777777" w:rsidR="002E22F2" w:rsidRDefault="006704EF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9F42FD" w:rsidRPr="009F42FD">
          <w:rPr>
            <w:noProof/>
            <w:lang w:val="ja-JP"/>
          </w:rPr>
          <w:t>1</w:t>
        </w:r>
        <w:r>
          <w:fldChar w:fldCharType="end"/>
        </w:r>
      </w:p>
    </w:sdtContent>
  </w:sdt>
  <w:p w14:paraId="1436FA70" w14:textId="77777777" w:rsidR="002E22F2" w:rsidRDefault="002E2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0AA4" w14:textId="77777777" w:rsidR="004F0BF3" w:rsidRDefault="004F0BF3" w:rsidP="00ED4F3E">
      <w:r>
        <w:separator/>
      </w:r>
    </w:p>
  </w:footnote>
  <w:footnote w:type="continuationSeparator" w:id="0">
    <w:p w14:paraId="60F9BB53" w14:textId="77777777" w:rsidR="004F0BF3" w:rsidRDefault="004F0BF3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7"/>
  </w:num>
  <w:num w:numId="8">
    <w:abstractNumId w:val="23"/>
  </w:num>
  <w:num w:numId="9">
    <w:abstractNumId w:val="11"/>
  </w:num>
  <w:num w:numId="10">
    <w:abstractNumId w:val="16"/>
  </w:num>
  <w:num w:numId="11">
    <w:abstractNumId w:val="22"/>
  </w:num>
  <w:num w:numId="12">
    <w:abstractNumId w:val="18"/>
  </w:num>
  <w:num w:numId="13">
    <w:abstractNumId w:val="1"/>
  </w:num>
  <w:num w:numId="14">
    <w:abstractNumId w:val="24"/>
  </w:num>
  <w:num w:numId="15">
    <w:abstractNumId w:val="13"/>
  </w:num>
  <w:num w:numId="16">
    <w:abstractNumId w:val="8"/>
  </w:num>
  <w:num w:numId="17">
    <w:abstractNumId w:val="20"/>
  </w:num>
  <w:num w:numId="18">
    <w:abstractNumId w:val="5"/>
  </w:num>
  <w:num w:numId="19">
    <w:abstractNumId w:val="4"/>
  </w:num>
  <w:num w:numId="20">
    <w:abstractNumId w:val="6"/>
  </w:num>
  <w:num w:numId="21">
    <w:abstractNumId w:val="9"/>
  </w:num>
  <w:num w:numId="22">
    <w:abstractNumId w:val="19"/>
  </w:num>
  <w:num w:numId="23">
    <w:abstractNumId w:val="10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63DC8"/>
    <w:rsid w:val="000654FA"/>
    <w:rsid w:val="00072C75"/>
    <w:rsid w:val="000773ED"/>
    <w:rsid w:val="00081BD1"/>
    <w:rsid w:val="00083A13"/>
    <w:rsid w:val="00084515"/>
    <w:rsid w:val="00087ED4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D1111"/>
    <w:rsid w:val="000D1E70"/>
    <w:rsid w:val="000E10E2"/>
    <w:rsid w:val="000E21C8"/>
    <w:rsid w:val="000E7CD7"/>
    <w:rsid w:val="000F052E"/>
    <w:rsid w:val="000F21E8"/>
    <w:rsid w:val="000F3BAE"/>
    <w:rsid w:val="000F6CDD"/>
    <w:rsid w:val="00100469"/>
    <w:rsid w:val="00100807"/>
    <w:rsid w:val="00105771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402A7"/>
    <w:rsid w:val="00145982"/>
    <w:rsid w:val="00146911"/>
    <w:rsid w:val="00152D07"/>
    <w:rsid w:val="00152E30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3F21"/>
    <w:rsid w:val="00195DA4"/>
    <w:rsid w:val="00196A15"/>
    <w:rsid w:val="001A06E3"/>
    <w:rsid w:val="001A11D9"/>
    <w:rsid w:val="001A227B"/>
    <w:rsid w:val="001A336B"/>
    <w:rsid w:val="001A52B0"/>
    <w:rsid w:val="001B2D57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F06DA"/>
    <w:rsid w:val="001F2A3C"/>
    <w:rsid w:val="001F3FBD"/>
    <w:rsid w:val="001F4736"/>
    <w:rsid w:val="001F5AF9"/>
    <w:rsid w:val="001F6FB1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455A"/>
    <w:rsid w:val="00224905"/>
    <w:rsid w:val="002304C4"/>
    <w:rsid w:val="0023278F"/>
    <w:rsid w:val="00232C5A"/>
    <w:rsid w:val="002366C9"/>
    <w:rsid w:val="00241AFF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5464"/>
    <w:rsid w:val="002917D5"/>
    <w:rsid w:val="00292C6D"/>
    <w:rsid w:val="00293413"/>
    <w:rsid w:val="0029383B"/>
    <w:rsid w:val="00293DDB"/>
    <w:rsid w:val="002A1113"/>
    <w:rsid w:val="002A24CD"/>
    <w:rsid w:val="002A4CFD"/>
    <w:rsid w:val="002A68A6"/>
    <w:rsid w:val="002A6F25"/>
    <w:rsid w:val="002B1928"/>
    <w:rsid w:val="002B3D6E"/>
    <w:rsid w:val="002B48D9"/>
    <w:rsid w:val="002C11EA"/>
    <w:rsid w:val="002C1C07"/>
    <w:rsid w:val="002C4540"/>
    <w:rsid w:val="002C5F83"/>
    <w:rsid w:val="002C6C8D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F07"/>
    <w:rsid w:val="00314FD8"/>
    <w:rsid w:val="00317A61"/>
    <w:rsid w:val="0032095D"/>
    <w:rsid w:val="00321E2B"/>
    <w:rsid w:val="00322621"/>
    <w:rsid w:val="00322B4A"/>
    <w:rsid w:val="003233BF"/>
    <w:rsid w:val="00327318"/>
    <w:rsid w:val="0032763A"/>
    <w:rsid w:val="00332235"/>
    <w:rsid w:val="00333707"/>
    <w:rsid w:val="00336425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85A16"/>
    <w:rsid w:val="003867C9"/>
    <w:rsid w:val="00387CF6"/>
    <w:rsid w:val="00390B79"/>
    <w:rsid w:val="003911FF"/>
    <w:rsid w:val="00393ECE"/>
    <w:rsid w:val="00395DDC"/>
    <w:rsid w:val="003A001F"/>
    <w:rsid w:val="003A1BB5"/>
    <w:rsid w:val="003A2466"/>
    <w:rsid w:val="003A2DF3"/>
    <w:rsid w:val="003A69FA"/>
    <w:rsid w:val="003B41E9"/>
    <w:rsid w:val="003B43DD"/>
    <w:rsid w:val="003B464D"/>
    <w:rsid w:val="003B5728"/>
    <w:rsid w:val="003B6F67"/>
    <w:rsid w:val="003B704D"/>
    <w:rsid w:val="003C2D36"/>
    <w:rsid w:val="003C662E"/>
    <w:rsid w:val="003D61D3"/>
    <w:rsid w:val="003E0B4B"/>
    <w:rsid w:val="003E0E91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7024"/>
    <w:rsid w:val="00421BBF"/>
    <w:rsid w:val="00423293"/>
    <w:rsid w:val="004266D3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6CDB"/>
    <w:rsid w:val="00450787"/>
    <w:rsid w:val="004514E8"/>
    <w:rsid w:val="004524B5"/>
    <w:rsid w:val="00454EAB"/>
    <w:rsid w:val="00460492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1697"/>
    <w:rsid w:val="00491787"/>
    <w:rsid w:val="0049184A"/>
    <w:rsid w:val="00492020"/>
    <w:rsid w:val="004923DB"/>
    <w:rsid w:val="00492B6A"/>
    <w:rsid w:val="00495FE8"/>
    <w:rsid w:val="004963C2"/>
    <w:rsid w:val="004965B7"/>
    <w:rsid w:val="00496DD3"/>
    <w:rsid w:val="004A3438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61271"/>
    <w:rsid w:val="005625AA"/>
    <w:rsid w:val="00563BD2"/>
    <w:rsid w:val="00564D67"/>
    <w:rsid w:val="00565FC0"/>
    <w:rsid w:val="005717B1"/>
    <w:rsid w:val="0057260A"/>
    <w:rsid w:val="00572AA6"/>
    <w:rsid w:val="005734E2"/>
    <w:rsid w:val="00574173"/>
    <w:rsid w:val="005815D2"/>
    <w:rsid w:val="0058323E"/>
    <w:rsid w:val="00583EF9"/>
    <w:rsid w:val="00585A59"/>
    <w:rsid w:val="00586C20"/>
    <w:rsid w:val="0059676B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40B0"/>
    <w:rsid w:val="005D5522"/>
    <w:rsid w:val="005E10A8"/>
    <w:rsid w:val="005E1429"/>
    <w:rsid w:val="005E4D3A"/>
    <w:rsid w:val="005E715D"/>
    <w:rsid w:val="005F126F"/>
    <w:rsid w:val="0060183A"/>
    <w:rsid w:val="00606274"/>
    <w:rsid w:val="00607979"/>
    <w:rsid w:val="00613F38"/>
    <w:rsid w:val="006251A1"/>
    <w:rsid w:val="00627A25"/>
    <w:rsid w:val="00631E39"/>
    <w:rsid w:val="0063417E"/>
    <w:rsid w:val="006355E0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7669"/>
    <w:rsid w:val="006704EF"/>
    <w:rsid w:val="00670B2B"/>
    <w:rsid w:val="00671586"/>
    <w:rsid w:val="00672942"/>
    <w:rsid w:val="0067785D"/>
    <w:rsid w:val="00680131"/>
    <w:rsid w:val="006802B6"/>
    <w:rsid w:val="006832FE"/>
    <w:rsid w:val="00684456"/>
    <w:rsid w:val="006849D6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5356"/>
    <w:rsid w:val="006A639A"/>
    <w:rsid w:val="006A7AF2"/>
    <w:rsid w:val="006B2CF0"/>
    <w:rsid w:val="006B4F45"/>
    <w:rsid w:val="006B6E40"/>
    <w:rsid w:val="006C0ADA"/>
    <w:rsid w:val="006C36FE"/>
    <w:rsid w:val="006C4274"/>
    <w:rsid w:val="006C54CB"/>
    <w:rsid w:val="006C7359"/>
    <w:rsid w:val="006D2A3D"/>
    <w:rsid w:val="006D3A1C"/>
    <w:rsid w:val="006D54D7"/>
    <w:rsid w:val="006E104B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DB2"/>
    <w:rsid w:val="007275F2"/>
    <w:rsid w:val="00727ADE"/>
    <w:rsid w:val="00731716"/>
    <w:rsid w:val="00733CCC"/>
    <w:rsid w:val="007419E7"/>
    <w:rsid w:val="00743591"/>
    <w:rsid w:val="00750DC2"/>
    <w:rsid w:val="00752E0A"/>
    <w:rsid w:val="00754BFA"/>
    <w:rsid w:val="00761FB1"/>
    <w:rsid w:val="0076220E"/>
    <w:rsid w:val="0076523E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78C0"/>
    <w:rsid w:val="007A29E8"/>
    <w:rsid w:val="007A4AD3"/>
    <w:rsid w:val="007B0588"/>
    <w:rsid w:val="007B06E9"/>
    <w:rsid w:val="007B188E"/>
    <w:rsid w:val="007B59F2"/>
    <w:rsid w:val="007B5F90"/>
    <w:rsid w:val="007C3B19"/>
    <w:rsid w:val="007C3E59"/>
    <w:rsid w:val="007C4B67"/>
    <w:rsid w:val="007C7B53"/>
    <w:rsid w:val="007D047D"/>
    <w:rsid w:val="007D202F"/>
    <w:rsid w:val="007D439F"/>
    <w:rsid w:val="007D6ABB"/>
    <w:rsid w:val="007D7442"/>
    <w:rsid w:val="007E5CA5"/>
    <w:rsid w:val="007F07FB"/>
    <w:rsid w:val="007F0DB2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304AF"/>
    <w:rsid w:val="008310D3"/>
    <w:rsid w:val="0083625E"/>
    <w:rsid w:val="00843D02"/>
    <w:rsid w:val="008457CF"/>
    <w:rsid w:val="00847120"/>
    <w:rsid w:val="00847C49"/>
    <w:rsid w:val="00854FD5"/>
    <w:rsid w:val="00860708"/>
    <w:rsid w:val="00860F53"/>
    <w:rsid w:val="00862A8B"/>
    <w:rsid w:val="0086446E"/>
    <w:rsid w:val="00865877"/>
    <w:rsid w:val="00866BD5"/>
    <w:rsid w:val="00867BB7"/>
    <w:rsid w:val="00875252"/>
    <w:rsid w:val="008819E9"/>
    <w:rsid w:val="0088306A"/>
    <w:rsid w:val="00886865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3390"/>
    <w:rsid w:val="00912C5C"/>
    <w:rsid w:val="00912E4E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411C9"/>
    <w:rsid w:val="00941DC5"/>
    <w:rsid w:val="009440D7"/>
    <w:rsid w:val="00947C55"/>
    <w:rsid w:val="0095167B"/>
    <w:rsid w:val="0096066A"/>
    <w:rsid w:val="00961690"/>
    <w:rsid w:val="00962BFC"/>
    <w:rsid w:val="00962EE3"/>
    <w:rsid w:val="0096521B"/>
    <w:rsid w:val="00970AB0"/>
    <w:rsid w:val="00974460"/>
    <w:rsid w:val="009768B4"/>
    <w:rsid w:val="009825DD"/>
    <w:rsid w:val="00992093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928"/>
    <w:rsid w:val="009B2600"/>
    <w:rsid w:val="009B4535"/>
    <w:rsid w:val="009B74EE"/>
    <w:rsid w:val="009C0768"/>
    <w:rsid w:val="009C0E98"/>
    <w:rsid w:val="009C54F9"/>
    <w:rsid w:val="009C75C9"/>
    <w:rsid w:val="009D0A6B"/>
    <w:rsid w:val="009D49C4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9E"/>
    <w:rsid w:val="00A04C91"/>
    <w:rsid w:val="00A05AC5"/>
    <w:rsid w:val="00A12638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783E"/>
    <w:rsid w:val="00A61B32"/>
    <w:rsid w:val="00A65233"/>
    <w:rsid w:val="00A66DD4"/>
    <w:rsid w:val="00A70911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D04D5"/>
    <w:rsid w:val="00AD1BAD"/>
    <w:rsid w:val="00AD400C"/>
    <w:rsid w:val="00AE2E1D"/>
    <w:rsid w:val="00AE714B"/>
    <w:rsid w:val="00AF4AA5"/>
    <w:rsid w:val="00AF5462"/>
    <w:rsid w:val="00B00068"/>
    <w:rsid w:val="00B00F8C"/>
    <w:rsid w:val="00B01250"/>
    <w:rsid w:val="00B03AD9"/>
    <w:rsid w:val="00B03EF1"/>
    <w:rsid w:val="00B04171"/>
    <w:rsid w:val="00B11928"/>
    <w:rsid w:val="00B12A98"/>
    <w:rsid w:val="00B16104"/>
    <w:rsid w:val="00B163E5"/>
    <w:rsid w:val="00B16DBC"/>
    <w:rsid w:val="00B23C85"/>
    <w:rsid w:val="00B316E1"/>
    <w:rsid w:val="00B33B27"/>
    <w:rsid w:val="00B429E6"/>
    <w:rsid w:val="00B46ED2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56DB"/>
    <w:rsid w:val="00B81156"/>
    <w:rsid w:val="00B92F32"/>
    <w:rsid w:val="00B933CE"/>
    <w:rsid w:val="00B9348D"/>
    <w:rsid w:val="00B94042"/>
    <w:rsid w:val="00B9478D"/>
    <w:rsid w:val="00B967AC"/>
    <w:rsid w:val="00BB07DF"/>
    <w:rsid w:val="00BB1181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7530"/>
    <w:rsid w:val="00C63ABE"/>
    <w:rsid w:val="00C8205F"/>
    <w:rsid w:val="00C828E1"/>
    <w:rsid w:val="00C83A9F"/>
    <w:rsid w:val="00C84199"/>
    <w:rsid w:val="00C87387"/>
    <w:rsid w:val="00C92017"/>
    <w:rsid w:val="00CA0AB8"/>
    <w:rsid w:val="00CA2840"/>
    <w:rsid w:val="00CA3258"/>
    <w:rsid w:val="00CA725B"/>
    <w:rsid w:val="00CA7404"/>
    <w:rsid w:val="00CB1E2A"/>
    <w:rsid w:val="00CC30F3"/>
    <w:rsid w:val="00CC4FC9"/>
    <w:rsid w:val="00CC74D9"/>
    <w:rsid w:val="00CD38A0"/>
    <w:rsid w:val="00CD5E68"/>
    <w:rsid w:val="00CD7C54"/>
    <w:rsid w:val="00CE5A99"/>
    <w:rsid w:val="00CE6E5B"/>
    <w:rsid w:val="00CF0161"/>
    <w:rsid w:val="00CF01B7"/>
    <w:rsid w:val="00CF17C1"/>
    <w:rsid w:val="00CF48DC"/>
    <w:rsid w:val="00CF58A9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90462"/>
    <w:rsid w:val="00D90BDD"/>
    <w:rsid w:val="00D9529E"/>
    <w:rsid w:val="00D96725"/>
    <w:rsid w:val="00DA03F5"/>
    <w:rsid w:val="00DA2C94"/>
    <w:rsid w:val="00DA5B70"/>
    <w:rsid w:val="00DA7EF9"/>
    <w:rsid w:val="00DB3D37"/>
    <w:rsid w:val="00DB48E9"/>
    <w:rsid w:val="00DC1EA9"/>
    <w:rsid w:val="00DC4BB3"/>
    <w:rsid w:val="00DC5E2B"/>
    <w:rsid w:val="00DC7ACF"/>
    <w:rsid w:val="00DD1879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38D6"/>
    <w:rsid w:val="00E84F3A"/>
    <w:rsid w:val="00E86276"/>
    <w:rsid w:val="00E87B26"/>
    <w:rsid w:val="00E902FE"/>
    <w:rsid w:val="00E93153"/>
    <w:rsid w:val="00E965AE"/>
    <w:rsid w:val="00E977F5"/>
    <w:rsid w:val="00EA5C0D"/>
    <w:rsid w:val="00EA617E"/>
    <w:rsid w:val="00EB018B"/>
    <w:rsid w:val="00EB2082"/>
    <w:rsid w:val="00EB3119"/>
    <w:rsid w:val="00EB548E"/>
    <w:rsid w:val="00EB648D"/>
    <w:rsid w:val="00EC0AF4"/>
    <w:rsid w:val="00EC235B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5521"/>
    <w:rsid w:val="00EF7819"/>
    <w:rsid w:val="00F00994"/>
    <w:rsid w:val="00F02CDA"/>
    <w:rsid w:val="00F0627A"/>
    <w:rsid w:val="00F06C72"/>
    <w:rsid w:val="00F07B50"/>
    <w:rsid w:val="00F07E90"/>
    <w:rsid w:val="00F11828"/>
    <w:rsid w:val="00F1216B"/>
    <w:rsid w:val="00F12990"/>
    <w:rsid w:val="00F12D26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7D6D"/>
    <w:rsid w:val="00F57E92"/>
    <w:rsid w:val="00F6145D"/>
    <w:rsid w:val="00F61BDC"/>
    <w:rsid w:val="00F703F4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A205A"/>
    <w:rsid w:val="00FA2E93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70CE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343BCE"/>
  <w15:docId w15:val="{2CC9207E-9ACC-47E5-9229-0F0BBFAF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8910F-F15D-4FAB-9924-A138CB4A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maki</dc:creator>
  <cp:revision>2</cp:revision>
  <cp:lastPrinted>2018-08-19T01:17:00Z</cp:lastPrinted>
  <dcterms:created xsi:type="dcterms:W3CDTF">2021-09-16T11:05:00Z</dcterms:created>
  <dcterms:modified xsi:type="dcterms:W3CDTF">2021-09-16T11:05:00Z</dcterms:modified>
</cp:coreProperties>
</file>